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F1" w:rsidRPr="007770F1" w:rsidRDefault="007770F1" w:rsidP="00777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7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СТАНОВЛЕНИЕ</w:t>
      </w: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>№ 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770F1">
        <w:rPr>
          <w:rFonts w:ascii="Times New Roman" w:hAnsi="Times New Roman" w:cs="Times New Roman"/>
          <w:sz w:val="28"/>
          <w:szCs w:val="28"/>
        </w:rPr>
        <w:t>_</w:t>
      </w:r>
    </w:p>
    <w:p w:rsidR="007770F1" w:rsidRPr="00693A0F" w:rsidRDefault="007770F1" w:rsidP="0069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sz w:val="28"/>
          <w:szCs w:val="28"/>
        </w:rPr>
        <w:t xml:space="preserve">О внесении изменений в  </w:t>
      </w:r>
    </w:p>
    <w:p w:rsidR="007770F1" w:rsidRPr="00693A0F" w:rsidRDefault="007770F1" w:rsidP="0069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" w:history="1">
        <w:r w:rsidRPr="00693A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693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F1" w:rsidRPr="00693A0F" w:rsidRDefault="007770F1" w:rsidP="0069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93A0F" w:rsidRPr="00693A0F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693A0F" w:rsidRPr="00693A0F" w:rsidRDefault="007770F1" w:rsidP="00693A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93A0F" w:rsidRPr="00693A0F">
        <w:rPr>
          <w:rFonts w:ascii="Times New Roman" w:hAnsi="Times New Roman" w:cs="Times New Roman"/>
          <w:sz w:val="28"/>
          <w:szCs w:val="28"/>
        </w:rPr>
        <w:t xml:space="preserve">« Выдача разрешения на вступление в брак </w:t>
      </w:r>
      <w:r w:rsidR="00693A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93A0F" w:rsidRPr="00693A0F">
        <w:rPr>
          <w:rFonts w:ascii="Times New Roman" w:hAnsi="Times New Roman" w:cs="Times New Roman"/>
          <w:sz w:val="28"/>
          <w:szCs w:val="28"/>
        </w:rPr>
        <w:t xml:space="preserve">несовершеннолетних граждан, достигших возраста </w:t>
      </w:r>
      <w:r w:rsidR="00693A0F">
        <w:rPr>
          <w:rFonts w:ascii="Times New Roman" w:hAnsi="Times New Roman" w:cs="Times New Roman"/>
          <w:sz w:val="28"/>
          <w:szCs w:val="28"/>
        </w:rPr>
        <w:t>16</w:t>
      </w:r>
      <w:r w:rsidR="00693A0F" w:rsidRPr="00693A0F">
        <w:rPr>
          <w:rFonts w:ascii="Times New Roman" w:hAnsi="Times New Roman" w:cs="Times New Roman"/>
          <w:sz w:val="28"/>
          <w:szCs w:val="28"/>
        </w:rPr>
        <w:t xml:space="preserve"> лет»</w:t>
      </w:r>
    </w:p>
    <w:p w:rsidR="007770F1" w:rsidRPr="007770F1" w:rsidRDefault="007770F1" w:rsidP="0069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2434" w:rsidRPr="007770F1" w:rsidRDefault="007770F1" w:rsidP="00783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0F1">
        <w:rPr>
          <w:rFonts w:ascii="Times New Roman" w:hAnsi="Times New Roman" w:cs="Times New Roman"/>
          <w:sz w:val="28"/>
          <w:szCs w:val="28"/>
        </w:rPr>
        <w:t xml:space="preserve">Внести в  Административный </w:t>
      </w:r>
      <w:hyperlink r:id="rId7" w:history="1">
        <w:r w:rsidRPr="007770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7770F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693A0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0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93A0F" w:rsidRPr="00693A0F">
        <w:rPr>
          <w:rFonts w:ascii="Times New Roman" w:hAnsi="Times New Roman" w:cs="Times New Roman"/>
          <w:sz w:val="28"/>
          <w:szCs w:val="28"/>
        </w:rPr>
        <w:t>« Выдача разрешения на вступление в брак несовершеннолетних граждан, достигших возраста шестнадцати лет»</w:t>
      </w:r>
      <w:r w:rsidR="00693A0F">
        <w:rPr>
          <w:rFonts w:ascii="Times New Roman" w:hAnsi="Times New Roman" w:cs="Times New Roman"/>
          <w:sz w:val="28"/>
          <w:szCs w:val="28"/>
        </w:rPr>
        <w:t xml:space="preserve">,  </w:t>
      </w:r>
      <w:r w:rsidR="003D2434">
        <w:rPr>
          <w:rFonts w:ascii="Times New Roman" w:hAnsi="Times New Roman" w:cs="Times New Roman"/>
          <w:sz w:val="28"/>
          <w:szCs w:val="28"/>
        </w:rPr>
        <w:t>утвержденн</w:t>
      </w:r>
      <w:r w:rsidR="00693A0F">
        <w:rPr>
          <w:rFonts w:ascii="Times New Roman" w:hAnsi="Times New Roman" w:cs="Times New Roman"/>
          <w:sz w:val="28"/>
          <w:szCs w:val="28"/>
        </w:rPr>
        <w:t>ый</w:t>
      </w:r>
      <w:r w:rsidR="003D243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от </w:t>
      </w:r>
      <w:r w:rsidR="00693A0F">
        <w:rPr>
          <w:rFonts w:ascii="Times New Roman" w:hAnsi="Times New Roman" w:cs="Times New Roman"/>
          <w:sz w:val="28"/>
          <w:szCs w:val="28"/>
        </w:rPr>
        <w:t>06.03.2019 №206, следующие изменения:</w:t>
      </w:r>
    </w:p>
    <w:p w:rsidR="00693A0F" w:rsidRDefault="00693A0F" w:rsidP="00783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Изложить п</w:t>
      </w:r>
      <w:r w:rsidRPr="00693A0F">
        <w:rPr>
          <w:rFonts w:ascii="Times New Roman" w:hAnsi="Times New Roman" w:cs="Times New Roman"/>
          <w:sz w:val="28"/>
          <w:szCs w:val="28"/>
        </w:rPr>
        <w:t>одпункт 2.6.1. пункта 2.6 раздела 2 в следующей редакции:</w:t>
      </w:r>
    </w:p>
    <w:p w:rsidR="00693A0F" w:rsidRDefault="00693A0F" w:rsidP="00783CCA">
      <w:pPr>
        <w:spacing w:after="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sz w:val="28"/>
          <w:szCs w:val="28"/>
        </w:rPr>
        <w:t xml:space="preserve">«2.6.1. Для получения муниципальной услуги заявитель подает </w:t>
      </w:r>
      <w:r w:rsidRPr="00693A0F">
        <w:rPr>
          <w:rStyle w:val="blk"/>
          <w:rFonts w:ascii="Times New Roman" w:hAnsi="Times New Roman" w:cs="Times New Roman"/>
          <w:sz w:val="28"/>
          <w:szCs w:val="28"/>
        </w:rPr>
        <w:t>в Комитет лично либо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либо посредством почтовой связи, либо через должностных лиц многофункционального центра предоставления государственных и муниципальных услуг, с которым у Комитета заключены соглашения о взаимодействии, следующие документы:</w:t>
      </w:r>
    </w:p>
    <w:p w:rsidR="00FF3692" w:rsidRPr="00886266" w:rsidRDefault="00FF3692" w:rsidP="00783CCA">
      <w:pPr>
        <w:pStyle w:val="a6"/>
        <w:jc w:val="both"/>
        <w:rPr>
          <w:b w:val="0"/>
          <w:szCs w:val="28"/>
        </w:rPr>
      </w:pPr>
      <w:r w:rsidRPr="00886266">
        <w:rPr>
          <w:b w:val="0"/>
          <w:szCs w:val="28"/>
        </w:rPr>
        <w:t xml:space="preserve">заявление несовершеннолетнего гражданина, достигшего возраста 16 лет, </w:t>
      </w:r>
      <w:r w:rsidRPr="00886266">
        <w:rPr>
          <w:rFonts w:eastAsia="Arial"/>
          <w:b w:val="0"/>
          <w:szCs w:val="28"/>
          <w:lang w:eastAsia="zh-CN"/>
        </w:rPr>
        <w:t xml:space="preserve">по форме </w:t>
      </w:r>
      <w:r w:rsidRPr="005C327B">
        <w:rPr>
          <w:rFonts w:eastAsia="Arial"/>
          <w:b w:val="0"/>
          <w:szCs w:val="28"/>
          <w:lang w:eastAsia="zh-CN"/>
        </w:rPr>
        <w:t xml:space="preserve">согласно Приложению № 3 к Административному </w:t>
      </w:r>
      <w:r w:rsidRPr="00886266">
        <w:rPr>
          <w:rFonts w:eastAsia="Arial"/>
          <w:b w:val="0"/>
          <w:szCs w:val="28"/>
          <w:lang w:eastAsia="zh-CN"/>
        </w:rPr>
        <w:t>регламенту</w:t>
      </w:r>
      <w:r w:rsidRPr="00886266">
        <w:rPr>
          <w:rStyle w:val="blk"/>
          <w:b w:val="0"/>
          <w:szCs w:val="28"/>
        </w:rPr>
        <w:t>;</w:t>
      </w:r>
    </w:p>
    <w:p w:rsidR="00FF3692" w:rsidRDefault="00FF3692" w:rsidP="00783CCA">
      <w:pPr>
        <w:pStyle w:val="a6"/>
        <w:jc w:val="both"/>
        <w:rPr>
          <w:rStyle w:val="blk"/>
          <w:b w:val="0"/>
          <w:szCs w:val="28"/>
        </w:rPr>
      </w:pPr>
      <w:r w:rsidRPr="00886266">
        <w:rPr>
          <w:b w:val="0"/>
          <w:bCs/>
          <w:szCs w:val="28"/>
        </w:rPr>
        <w:t xml:space="preserve">заявление родителей (законных представителей) несовершеннолетнего гражданина, достигшего возраста 16 лет, </w:t>
      </w:r>
      <w:r w:rsidRPr="00886266">
        <w:rPr>
          <w:rFonts w:eastAsia="Arial"/>
          <w:b w:val="0"/>
          <w:szCs w:val="28"/>
          <w:lang w:eastAsia="zh-CN"/>
        </w:rPr>
        <w:t xml:space="preserve">по форме согласно Приложению             </w:t>
      </w:r>
      <w:r w:rsidRPr="005C327B">
        <w:rPr>
          <w:rFonts w:eastAsia="Arial"/>
          <w:b w:val="0"/>
          <w:szCs w:val="28"/>
          <w:lang w:eastAsia="zh-CN"/>
        </w:rPr>
        <w:t>№ 4 к Административному</w:t>
      </w:r>
      <w:r w:rsidRPr="00886266">
        <w:rPr>
          <w:rFonts w:eastAsia="Arial"/>
          <w:b w:val="0"/>
          <w:szCs w:val="28"/>
          <w:lang w:eastAsia="zh-CN"/>
        </w:rPr>
        <w:t xml:space="preserve"> регламенту</w:t>
      </w:r>
      <w:r w:rsidRPr="00886266">
        <w:rPr>
          <w:rStyle w:val="blk"/>
          <w:b w:val="0"/>
          <w:szCs w:val="28"/>
        </w:rPr>
        <w:t>;</w:t>
      </w:r>
    </w:p>
    <w:p w:rsidR="00FF3692" w:rsidRDefault="00FF3692" w:rsidP="00907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692">
        <w:rPr>
          <w:rFonts w:ascii="Times New Roman" w:hAnsi="Times New Roman" w:cs="Times New Roman"/>
          <w:sz w:val="28"/>
          <w:szCs w:val="28"/>
        </w:rPr>
        <w:t>документ, подтверждающий наличие уважительных причин для снижения брачного возраста (справка медицинской организации или индивидуального предпринимателя, осуществляющего медицинскую деятельность, о наличии беременности; копия документа, подтверждающего призыв на военную службу (с предъявлением оригинала); документ, подтверждающий непосредственную угрозу жизни одной из сторон или документ, подтверждающий наличие других особых обстоятельств</w:t>
      </w:r>
      <w:r w:rsidR="00907525">
        <w:rPr>
          <w:rFonts w:ascii="Times New Roman" w:hAnsi="Times New Roman" w:cs="Times New Roman"/>
          <w:sz w:val="28"/>
          <w:szCs w:val="28"/>
        </w:rPr>
        <w:t>».</w:t>
      </w:r>
    </w:p>
    <w:p w:rsidR="00783CCA" w:rsidRDefault="00783CCA" w:rsidP="00907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CCA">
        <w:rPr>
          <w:rFonts w:ascii="Times New Roman" w:hAnsi="Times New Roman" w:cs="Times New Roman"/>
          <w:sz w:val="28"/>
          <w:szCs w:val="28"/>
        </w:rPr>
        <w:t>1.2. Изложить подпункт 2.6.2. пункта 2.6 раздела 2 в следующей редакции:</w:t>
      </w:r>
    </w:p>
    <w:p w:rsidR="00783CCA" w:rsidRDefault="00783CCA" w:rsidP="00907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2. Д</w:t>
      </w:r>
      <w:r w:rsidRPr="00783CCA">
        <w:rPr>
          <w:rFonts w:ascii="Times New Roman" w:hAnsi="Times New Roman" w:cs="Times New Roman"/>
          <w:sz w:val="28"/>
          <w:szCs w:val="28"/>
        </w:rPr>
        <w:t xml:space="preserve">окументы, которые заявитель вправе представить по собственной инициативе: </w:t>
      </w:r>
    </w:p>
    <w:p w:rsidR="00783CCA" w:rsidRPr="00783CCA" w:rsidRDefault="00783CCA" w:rsidP="00783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83CCA">
        <w:rPr>
          <w:rFonts w:ascii="Times New Roman" w:hAnsi="Times New Roman" w:cs="Times New Roman"/>
          <w:sz w:val="28"/>
          <w:szCs w:val="28"/>
        </w:rPr>
        <w:t>правку о регистрации по месту жительства (по месту пребывания) несовершеннолетнего 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E8" w:rsidRDefault="00783CCA" w:rsidP="00236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CCA">
        <w:rPr>
          <w:rFonts w:ascii="Times New Roman" w:hAnsi="Times New Roman" w:cs="Times New Roman"/>
          <w:bCs/>
          <w:sz w:val="28"/>
          <w:szCs w:val="28"/>
        </w:rPr>
        <w:t>копию свидетельства о рождении несовершеннолетнего гражданина (с предъявлением оригинала)</w:t>
      </w:r>
      <w:r w:rsidRPr="00783C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16E0" w:rsidRDefault="008A16E0" w:rsidP="008A1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 у лиц, желающих вступить в брак (с предъявлением оригинала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16E0" w:rsidRDefault="008A16E0" w:rsidP="008A1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б установлении отцовства (с предъявлением его оригинала)</w:t>
      </w:r>
    </w:p>
    <w:p w:rsidR="008A16E0" w:rsidRDefault="008A16E0" w:rsidP="008A1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». </w:t>
      </w:r>
    </w:p>
    <w:p w:rsidR="007770F1" w:rsidRPr="007770F1" w:rsidRDefault="00B2750A" w:rsidP="008A1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0F1" w:rsidRPr="007770F1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бюллетене «Возрождение».</w:t>
      </w: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0A" w:rsidRDefault="00B2750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0A" w:rsidRDefault="00B2750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907525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7770F1" w:rsidRPr="007770F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70F1" w:rsidRPr="007770F1">
        <w:rPr>
          <w:rFonts w:ascii="Times New Roman" w:hAnsi="Times New Roman" w:cs="Times New Roman"/>
          <w:sz w:val="28"/>
          <w:szCs w:val="28"/>
        </w:rPr>
        <w:t xml:space="preserve"> района: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0F1">
        <w:rPr>
          <w:rFonts w:ascii="Times New Roman" w:hAnsi="Times New Roman" w:cs="Times New Roman"/>
          <w:sz w:val="28"/>
          <w:szCs w:val="28"/>
        </w:rPr>
        <w:t xml:space="preserve"> 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</w:t>
      </w:r>
      <w:r w:rsidR="007770F1">
        <w:rPr>
          <w:rFonts w:ascii="Times New Roman" w:hAnsi="Times New Roman" w:cs="Times New Roman"/>
          <w:sz w:val="28"/>
          <w:szCs w:val="28"/>
        </w:rPr>
        <w:t xml:space="preserve">       </w:t>
      </w:r>
      <w:r w:rsidR="007770F1" w:rsidRPr="007770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Ю.Зайцев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Проект подготовлен специалистом            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70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62C">
        <w:rPr>
          <w:rFonts w:ascii="Times New Roman" w:hAnsi="Times New Roman" w:cs="Times New Roman"/>
          <w:sz w:val="28"/>
          <w:szCs w:val="28"/>
        </w:rPr>
        <w:t>И.Е.Водолагина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Председатель комитета:                            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70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25">
        <w:rPr>
          <w:rFonts w:ascii="Times New Roman" w:hAnsi="Times New Roman" w:cs="Times New Roman"/>
          <w:sz w:val="28"/>
          <w:szCs w:val="28"/>
        </w:rPr>
        <w:t>И.Б.Ермолаева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Зав. юридического отдела:                         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70F1">
        <w:rPr>
          <w:rFonts w:ascii="Times New Roman" w:hAnsi="Times New Roman" w:cs="Times New Roman"/>
          <w:sz w:val="28"/>
          <w:szCs w:val="28"/>
        </w:rPr>
        <w:t xml:space="preserve">               Е.В. Филимонова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3A" w:rsidRDefault="00EE573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3A" w:rsidRDefault="00EE573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3A" w:rsidRDefault="00EE573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573A" w:rsidSect="00783CC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5922"/>
    <w:multiLevelType w:val="hybridMultilevel"/>
    <w:tmpl w:val="583E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0119E"/>
    <w:multiLevelType w:val="multilevel"/>
    <w:tmpl w:val="7BB42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7770F1"/>
    <w:rsid w:val="00004A0D"/>
    <w:rsid w:val="0001090E"/>
    <w:rsid w:val="0001433E"/>
    <w:rsid w:val="0004150A"/>
    <w:rsid w:val="00062CDB"/>
    <w:rsid w:val="000E762C"/>
    <w:rsid w:val="001735D9"/>
    <w:rsid w:val="0018704C"/>
    <w:rsid w:val="001D6538"/>
    <w:rsid w:val="00225105"/>
    <w:rsid w:val="002362E8"/>
    <w:rsid w:val="00256F13"/>
    <w:rsid w:val="00326F72"/>
    <w:rsid w:val="00360577"/>
    <w:rsid w:val="003D2434"/>
    <w:rsid w:val="00417651"/>
    <w:rsid w:val="00427EAC"/>
    <w:rsid w:val="0045513A"/>
    <w:rsid w:val="00466F03"/>
    <w:rsid w:val="00475087"/>
    <w:rsid w:val="004F49BE"/>
    <w:rsid w:val="0051037C"/>
    <w:rsid w:val="005159EB"/>
    <w:rsid w:val="00564318"/>
    <w:rsid w:val="00693A0F"/>
    <w:rsid w:val="00741FEE"/>
    <w:rsid w:val="007770F1"/>
    <w:rsid w:val="00783CCA"/>
    <w:rsid w:val="007A4B9C"/>
    <w:rsid w:val="007C214E"/>
    <w:rsid w:val="00812797"/>
    <w:rsid w:val="008235AA"/>
    <w:rsid w:val="00841719"/>
    <w:rsid w:val="00865989"/>
    <w:rsid w:val="008A16E0"/>
    <w:rsid w:val="008C510F"/>
    <w:rsid w:val="00907525"/>
    <w:rsid w:val="00910AF3"/>
    <w:rsid w:val="009A4C06"/>
    <w:rsid w:val="00AF248C"/>
    <w:rsid w:val="00AF7894"/>
    <w:rsid w:val="00B2750A"/>
    <w:rsid w:val="00B37088"/>
    <w:rsid w:val="00B9175E"/>
    <w:rsid w:val="00C57FF2"/>
    <w:rsid w:val="00C92785"/>
    <w:rsid w:val="00CA17FA"/>
    <w:rsid w:val="00D526AF"/>
    <w:rsid w:val="00D90CE1"/>
    <w:rsid w:val="00D91D4A"/>
    <w:rsid w:val="00DC6CCE"/>
    <w:rsid w:val="00E26A26"/>
    <w:rsid w:val="00E85149"/>
    <w:rsid w:val="00EA4683"/>
    <w:rsid w:val="00EE573A"/>
    <w:rsid w:val="00F01BD1"/>
    <w:rsid w:val="00F421C1"/>
    <w:rsid w:val="00F60A2A"/>
    <w:rsid w:val="00FA451A"/>
    <w:rsid w:val="00FF3692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14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1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27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rsid w:val="00693A0F"/>
  </w:style>
  <w:style w:type="paragraph" w:styleId="a6">
    <w:name w:val="Title"/>
    <w:basedOn w:val="a"/>
    <w:link w:val="a7"/>
    <w:qFormat/>
    <w:rsid w:val="00FF36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F369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7E57AF51C0F2F5C62735803741AFCE2F9BB8E26719E58154BF235C90FA4A93ECCF4465E9D7C988AD666dE7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7E57AF51C0F2F5C62735803741AFCE2F9BB8E26719E58154BF235C90FA4A93ECCF4465E9D7C988AD666dE7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1B89-209E-4D9C-BAD5-09FD6715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1</cp:revision>
  <cp:lastPrinted>2016-03-01T07:13:00Z</cp:lastPrinted>
  <dcterms:created xsi:type="dcterms:W3CDTF">2015-06-26T05:58:00Z</dcterms:created>
  <dcterms:modified xsi:type="dcterms:W3CDTF">2021-03-03T11:16:00Z</dcterms:modified>
</cp:coreProperties>
</file>